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tblGrid>
            <w:tr w:rsidR="00B8297B" w14:paraId="7735967E" w14:textId="77777777" w:rsidTr="00B8297B">
              <w:tc>
                <w:tcPr>
                  <w:tcW w:w="4197" w:type="dxa"/>
                </w:tcPr>
                <w:p w14:paraId="0ED0B17C" w14:textId="746FDA77"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Order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r w:rsidR="00B8297B" w14:paraId="44D841BD" w14:textId="77777777" w:rsidTr="00B8297B">
              <w:tc>
                <w:tcPr>
                  <w:tcW w:w="4197" w:type="dxa"/>
                </w:tcPr>
                <w:p w14:paraId="5DDB65AB" w14:textId="78E9CFEE"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Escrow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bl>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58C0CF24" w14:textId="4A8C3F4B" w:rsidR="00B8297B" w:rsidRPr="004E5E2A" w:rsidRDefault="004E5E2A"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POWER OF ATTORNEY</w:t>
      </w:r>
      <w:r>
        <w:rPr>
          <w:rFonts w:ascii="Arial" w:hAnsi="Arial" w:cs="Arial"/>
          <w:b/>
          <w:bCs/>
        </w:rPr>
        <w:br/>
      </w:r>
      <w:r w:rsidRPr="004E5E2A">
        <w:rPr>
          <w:rFonts w:ascii="Arial" w:hAnsi="Arial" w:cs="Arial"/>
          <w:bCs/>
        </w:rPr>
        <w:t>(SPECIAL)</w:t>
      </w:r>
      <w:r w:rsidR="0023315E" w:rsidRPr="00276214">
        <w:rPr>
          <w:rFonts w:ascii="Arial" w:hAnsi="Arial" w:cs="Arial"/>
          <w:b/>
          <w:bCs/>
        </w:rPr>
        <w:br/>
      </w:r>
    </w:p>
    <w:p w14:paraId="7A426DC1" w14:textId="77777777"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4E5E2A">
        <w:rPr>
          <w:rFonts w:ascii="Arial" w:hAnsi="Arial" w:cs="Arial"/>
          <w:sz w:val="20"/>
          <w:szCs w:val="20"/>
        </w:rPr>
        <w:t>KNOW ALL MEN BY THESE PRESENTS:</w:t>
      </w:r>
    </w:p>
    <w:p w14:paraId="61797D4C" w14:textId="6B5BB449"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4E5E2A">
        <w:rPr>
          <w:rFonts w:ascii="Arial" w:hAnsi="Arial" w:cs="Arial"/>
          <w:sz w:val="20"/>
          <w:szCs w:val="20"/>
        </w:rPr>
        <w:t xml:space="preserve">That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E5E2A">
        <w:rPr>
          <w:rFonts w:ascii="Arial" w:hAnsi="Arial" w:cs="Arial"/>
          <w:sz w:val="20"/>
          <w:szCs w:val="20"/>
        </w:rPr>
        <w:t xml:space="preserve"> has made, constituted, and by these presents does hereby make, constitute and appoint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E5E2A">
        <w:rPr>
          <w:rFonts w:ascii="Arial" w:hAnsi="Arial" w:cs="Arial"/>
          <w:sz w:val="20"/>
          <w:szCs w:val="20"/>
        </w:rPr>
        <w:t xml:space="preserve"> my true and lawful Attorney(s) for me and in my name, place and stead to ask, demand, sue for, recover, collect and receive all such sums of money, debts, accounts, legacies, bequests, interests, dividends, annuities, and demands whatsoever as are now and shall hereafter become due, owing, payable, or belonging to the undersigned; and have, use, and take all lawful ways and means in the name of the undersigned, or otherwise, for the recovery thereof, by legal process, and to compromise and agree for the same, and grant acquittance or other sufficient discharges for the same, for the undersigned, and in the name of the undersigned to make, seal, and deliver the same; to compromise any and all debts owing by the undersigned, and to convey, transfer, and/or assign any property of any kind or character belonging to the undersigned in satisfaction of any debt owing by us or either of us; to bargain, contract, agree for, purchase, receive, and take lands, tenements, hereditaments, and accept the seisin and possession of all lands, and all deeds, and other assurances in the law therefor; and to lease, let, demise, bargain, sell, remise, release, convey, mortgage, convey in trust, and hypothecate lands, tenements, and hereditaments, upon such terms and conditions, and under such covenants as said attorney shall think fit; to exchange real or personal property for other real or personal property, and to execute and deliver the necessary instruments of transfer or conveyance to consummate such exchange; to execute and deliver subordination agreements subordinating any lien, encumbrance or other right in real or personal property, to any other lien, encumbrance, or other right therein; also to bargain and agree for, buy, sell, mortgage, hypothecate, convey in trust or otherwise, and in any and every way and manner deal in and with goods, wares and merchandise, choses in action and other property in possession or in action, including authority to utilize my eligibility for VA Guaranty; also to transfer, assign, and deliver stock and the certificate or certificates evidencing the ownership of the same; and to make, do, and transact all and every kind of business of what nature and kind soever, and, also, for the undersigned and in the name(s) and as the act and deed of the undersigned, to sign, seal, execute, deliver, and acknowledge such deeds, covenants, leases, indentures, agreements, mortgages, deeds of trust, hypothecations, assignments, bottomries, charter parties, bills of landing, bills, bonds, notes, receipts, evidences of debts, releases, and satisfactions of mortgage, judgement and other debts, and such other instruments in writing, of whatever kind of nature, as may be reasonable, advisable, necessary or proper in the premises.  Each and all of the powers herein granted shall be exercised by said Attorney as to the following described property only:  SEE EXHIBIT "A" ATTACHED HERETO AND MADE A PART HEREOF.</w:t>
      </w:r>
    </w:p>
    <w:p w14:paraId="0CC8B3F0" w14:textId="77777777"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AABC42D" w14:textId="4745DE3C"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Arial" w:hAnsi="Arial" w:cs="Arial"/>
          <w:sz w:val="20"/>
          <w:szCs w:val="20"/>
          <w:u w:val="single"/>
        </w:rPr>
      </w:pPr>
      <w:r w:rsidRPr="004E5E2A">
        <w:rPr>
          <w:rFonts w:ascii="Arial" w:hAnsi="Arial" w:cs="Arial"/>
          <w:sz w:val="20"/>
          <w:szCs w:val="20"/>
        </w:rPr>
        <w:t xml:space="preserve">More commonly known a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7A91987C" w14:textId="5A38E4FC"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Arial" w:hAnsi="Arial" w:cs="Arial"/>
          <w:sz w:val="20"/>
          <w:szCs w:val="20"/>
        </w:rPr>
      </w:pPr>
      <w:r w:rsidRPr="004E5E2A">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3E93B858" w14:textId="77777777"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B12F01" w14:textId="77777777" w:rsidR="004364CC" w:rsidRDefault="004364CC" w:rsidP="004E5E2A">
      <w:pPr>
        <w:widowControl w:val="0"/>
        <w:autoSpaceDE w:val="0"/>
        <w:autoSpaceDN w:val="0"/>
        <w:adjustRightInd w:val="0"/>
        <w:rPr>
          <w:rFonts w:ascii="Arial" w:hAnsi="Arial" w:cs="Arial"/>
          <w:b/>
          <w:bCs/>
          <w:sz w:val="20"/>
          <w:szCs w:val="20"/>
        </w:rPr>
      </w:pPr>
    </w:p>
    <w:p w14:paraId="44651D05" w14:textId="77777777" w:rsidR="004364CC" w:rsidRDefault="004364CC" w:rsidP="004E5E2A">
      <w:pPr>
        <w:widowControl w:val="0"/>
        <w:autoSpaceDE w:val="0"/>
        <w:autoSpaceDN w:val="0"/>
        <w:adjustRightInd w:val="0"/>
        <w:rPr>
          <w:rFonts w:ascii="Arial" w:hAnsi="Arial" w:cs="Arial"/>
          <w:b/>
          <w:bCs/>
          <w:sz w:val="20"/>
          <w:szCs w:val="20"/>
        </w:rPr>
      </w:pPr>
    </w:p>
    <w:p w14:paraId="7617129E" w14:textId="77777777" w:rsidR="004364CC" w:rsidRDefault="004364CC" w:rsidP="004E5E2A">
      <w:pPr>
        <w:widowControl w:val="0"/>
        <w:autoSpaceDE w:val="0"/>
        <w:autoSpaceDN w:val="0"/>
        <w:adjustRightInd w:val="0"/>
        <w:rPr>
          <w:rFonts w:ascii="Arial" w:hAnsi="Arial" w:cs="Arial"/>
          <w:b/>
          <w:bCs/>
          <w:sz w:val="20"/>
          <w:szCs w:val="20"/>
        </w:rPr>
      </w:pPr>
    </w:p>
    <w:p w14:paraId="6E323460" w14:textId="77777777" w:rsidR="004364CC" w:rsidRDefault="004364CC" w:rsidP="004E5E2A">
      <w:pPr>
        <w:widowControl w:val="0"/>
        <w:autoSpaceDE w:val="0"/>
        <w:autoSpaceDN w:val="0"/>
        <w:adjustRightInd w:val="0"/>
        <w:rPr>
          <w:rFonts w:ascii="Arial" w:hAnsi="Arial" w:cs="Arial"/>
          <w:b/>
          <w:bCs/>
          <w:sz w:val="20"/>
          <w:szCs w:val="20"/>
        </w:rPr>
      </w:pPr>
    </w:p>
    <w:p w14:paraId="1710462E" w14:textId="77777777" w:rsidR="004364CC" w:rsidRDefault="004364CC" w:rsidP="004E5E2A">
      <w:pPr>
        <w:widowControl w:val="0"/>
        <w:autoSpaceDE w:val="0"/>
        <w:autoSpaceDN w:val="0"/>
        <w:adjustRightInd w:val="0"/>
        <w:rPr>
          <w:rFonts w:ascii="Arial" w:hAnsi="Arial" w:cs="Arial"/>
          <w:b/>
          <w:bCs/>
          <w:sz w:val="20"/>
          <w:szCs w:val="20"/>
        </w:rPr>
      </w:pPr>
    </w:p>
    <w:p w14:paraId="66611D90" w14:textId="77777777" w:rsidR="004364CC" w:rsidRDefault="004364CC" w:rsidP="004E5E2A">
      <w:pPr>
        <w:widowControl w:val="0"/>
        <w:autoSpaceDE w:val="0"/>
        <w:autoSpaceDN w:val="0"/>
        <w:adjustRightInd w:val="0"/>
        <w:rPr>
          <w:rFonts w:ascii="Arial" w:hAnsi="Arial" w:cs="Arial"/>
          <w:b/>
          <w:bCs/>
          <w:sz w:val="20"/>
          <w:szCs w:val="20"/>
        </w:rPr>
      </w:pPr>
    </w:p>
    <w:p w14:paraId="37D11145" w14:textId="4413E601" w:rsidR="00C32DE9" w:rsidRDefault="004E5E2A" w:rsidP="004E5E2A">
      <w:pPr>
        <w:widowControl w:val="0"/>
        <w:autoSpaceDE w:val="0"/>
        <w:autoSpaceDN w:val="0"/>
        <w:adjustRightInd w:val="0"/>
        <w:rPr>
          <w:rFonts w:ascii="Arial" w:hAnsi="Arial" w:cs="Arial"/>
          <w:sz w:val="20"/>
          <w:szCs w:val="20"/>
        </w:rPr>
      </w:pPr>
      <w:r w:rsidRPr="004E5E2A">
        <w:rPr>
          <w:rFonts w:ascii="Arial" w:hAnsi="Arial" w:cs="Arial"/>
          <w:b/>
          <w:bCs/>
          <w:sz w:val="20"/>
          <w:szCs w:val="20"/>
        </w:rPr>
        <w:lastRenderedPageBreak/>
        <w:t>GIVING AND GRANTING</w:t>
      </w:r>
      <w:r w:rsidRPr="004E5E2A">
        <w:rPr>
          <w:rFonts w:ascii="Arial" w:hAnsi="Arial" w:cs="Arial"/>
          <w:sz w:val="20"/>
          <w:szCs w:val="20"/>
        </w:rPr>
        <w:t xml:space="preserve"> unto said attorney full power and authority to do and perform all and every act and thing whatsoever requisite and necessary to be done in and about the premises, as fully to all intents and purposes as the undersigned might or could do if personally present, the undersigned hereby expressly ratifying and confirming all that said Attorney shall lawfully do or cause to be done by virtue of these presents.</w:t>
      </w:r>
    </w:p>
    <w:p w14:paraId="09B0F85F" w14:textId="77777777" w:rsidR="004364CC" w:rsidRDefault="004364CC" w:rsidP="004E5E2A">
      <w:pPr>
        <w:widowControl w:val="0"/>
        <w:autoSpaceDE w:val="0"/>
        <w:autoSpaceDN w:val="0"/>
        <w:adjustRightInd w:val="0"/>
        <w:rPr>
          <w:rFonts w:ascii="Arial" w:hAnsi="Arial" w:cs="Arial"/>
          <w:sz w:val="20"/>
          <w:szCs w:val="20"/>
        </w:rPr>
      </w:pPr>
    </w:p>
    <w:p w14:paraId="61B3FA88" w14:textId="77777777" w:rsidR="00FB79DD" w:rsidRDefault="00FB79DD" w:rsidP="00FB7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1AED140"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22BC0DF1" w14:textId="77777777" w:rsidR="00CC6513" w:rsidRDefault="00CC6513" w:rsidP="00CC6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52F3368"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CC6513" w:rsidSect="008C4521">
          <w:footerReference w:type="default" r:id="rId8"/>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CC6513" w14:paraId="0D928C3B" w14:textId="77777777" w:rsidTr="00E02753">
        <w:trPr>
          <w:trHeight w:val="288"/>
        </w:trPr>
        <w:tc>
          <w:tcPr>
            <w:tcW w:w="5239" w:type="dxa"/>
            <w:tcBorders>
              <w:top w:val="nil"/>
              <w:left w:val="nil"/>
              <w:bottom w:val="nil"/>
              <w:right w:val="nil"/>
            </w:tcBorders>
          </w:tcPr>
          <w:p w14:paraId="236FA826" w14:textId="7C0DB6EA"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CC6513" w14:paraId="5D52F1F3"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CC6513" w:rsidRPr="00CB3FDF" w14:paraId="70CB573F" w14:textId="77777777" w:rsidTr="00E02753">
              <w:trPr>
                <w:trHeight w:val="981"/>
              </w:trPr>
              <w:tc>
                <w:tcPr>
                  <w:tcW w:w="5004" w:type="dxa"/>
                  <w:shd w:val="clear" w:color="auto" w:fill="FFFFFF"/>
                  <w:tcMar>
                    <w:top w:w="0" w:type="dxa"/>
                    <w:left w:w="60" w:type="dxa"/>
                    <w:bottom w:w="0" w:type="dxa"/>
                    <w:right w:w="60" w:type="dxa"/>
                  </w:tcMar>
                  <w:vAlign w:val="center"/>
                </w:tcPr>
                <w:p w14:paraId="4A1A5F6B" w14:textId="77777777" w:rsidR="00CC6513" w:rsidRPr="00CB3FDF" w:rsidRDefault="00CC6513"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3DF01C0" w14:textId="77777777" w:rsidR="00CC6513" w:rsidRPr="00CB3FDF"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CC6513" w14:paraId="6E42A5C1" w14:textId="77777777" w:rsidTr="00E02753">
        <w:trPr>
          <w:trHeight w:val="279"/>
        </w:trPr>
        <w:tc>
          <w:tcPr>
            <w:tcW w:w="5239" w:type="dxa"/>
            <w:tcBorders>
              <w:top w:val="nil"/>
              <w:left w:val="nil"/>
              <w:bottom w:val="nil"/>
              <w:right w:val="nil"/>
            </w:tcBorders>
          </w:tcPr>
          <w:p w14:paraId="5218D0E4"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p w14:paraId="1D129DF6" w14:textId="77777777" w:rsidR="00CC6513" w:rsidRPr="00B32267"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CC6513" w14:paraId="3BE78F7B" w14:textId="77777777" w:rsidTr="00E02753">
        <w:trPr>
          <w:trHeight w:val="1764"/>
        </w:trPr>
        <w:tc>
          <w:tcPr>
            <w:tcW w:w="5239" w:type="dxa"/>
            <w:tcBorders>
              <w:top w:val="nil"/>
              <w:left w:val="nil"/>
              <w:bottom w:val="nil"/>
              <w:right w:val="nil"/>
            </w:tcBorders>
          </w:tcPr>
          <w:p w14:paraId="0DDDD095" w14:textId="77777777" w:rsidR="00CC6513" w:rsidRPr="00276214" w:rsidRDefault="00CC6513"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11979429" w14:textId="77777777" w:rsidR="00CC6513" w:rsidRPr="00276214" w:rsidRDefault="00CC6513"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7F1BACED" w14:textId="77777777" w:rsidR="00CC6513" w:rsidRPr="00276214" w:rsidRDefault="00CC651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3C5FD9A" w14:textId="77777777" w:rsidR="00CC6513" w:rsidRPr="00276214" w:rsidRDefault="00CC651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3D9EE060" w14:textId="77777777" w:rsidR="00CC6513" w:rsidRPr="00B32267" w:rsidRDefault="00CC6513"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129E24" w14:textId="77777777" w:rsidR="00CC6513" w:rsidRPr="00B32267" w:rsidRDefault="00CC6513"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4C4987B2" w14:textId="77777777" w:rsidR="00CC6513" w:rsidRPr="00B32267"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CC6513" w14:paraId="3EB167D4" w14:textId="77777777" w:rsidTr="00E02753">
        <w:trPr>
          <w:trHeight w:val="117"/>
        </w:trPr>
        <w:tc>
          <w:tcPr>
            <w:tcW w:w="5239" w:type="dxa"/>
            <w:tcBorders>
              <w:top w:val="nil"/>
              <w:left w:val="nil"/>
              <w:bottom w:val="nil"/>
              <w:right w:val="nil"/>
            </w:tcBorders>
          </w:tcPr>
          <w:p w14:paraId="3D783707" w14:textId="77777777" w:rsidR="00CC6513" w:rsidRDefault="00CC651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7E3DD1C"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BA665A6"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996490E" w14:textId="77777777" w:rsidR="00CC6513" w:rsidRDefault="00CC6513"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57D56F4" w14:textId="77777777" w:rsidR="00CC6513" w:rsidRDefault="00CC651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47DC9AD" w14:textId="77777777" w:rsidR="00CC6513" w:rsidRDefault="00CC651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8AEAF11" w14:textId="77777777" w:rsidR="00CC6513" w:rsidRDefault="00CC651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07EE204" w14:textId="77777777" w:rsidR="00CC6513" w:rsidRPr="002B305D" w:rsidRDefault="00CC651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CC6513" w14:paraId="24FB0A6E" w14:textId="77777777" w:rsidTr="00E02753">
        <w:trPr>
          <w:trHeight w:val="73"/>
        </w:trPr>
        <w:tc>
          <w:tcPr>
            <w:tcW w:w="5239" w:type="dxa"/>
            <w:tcBorders>
              <w:top w:val="nil"/>
              <w:left w:val="nil"/>
              <w:bottom w:val="single" w:sz="4" w:space="0" w:color="auto"/>
              <w:right w:val="nil"/>
            </w:tcBorders>
          </w:tcPr>
          <w:p w14:paraId="36E90895"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CC6513" w:rsidRPr="00F35EAA" w14:paraId="23DD316F" w14:textId="77777777" w:rsidTr="00E02753">
        <w:trPr>
          <w:trHeight w:val="449"/>
        </w:trPr>
        <w:tc>
          <w:tcPr>
            <w:tcW w:w="5239" w:type="dxa"/>
            <w:tcBorders>
              <w:top w:val="single" w:sz="4" w:space="0" w:color="auto"/>
              <w:left w:val="nil"/>
              <w:bottom w:val="single" w:sz="4" w:space="0" w:color="auto"/>
              <w:right w:val="nil"/>
            </w:tcBorders>
          </w:tcPr>
          <w:p w14:paraId="4DCBF0AE" w14:textId="77777777" w:rsidR="00CC6513" w:rsidRPr="00F35EAA"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CC6513" w14:paraId="55667757" w14:textId="77777777" w:rsidTr="00E02753">
        <w:trPr>
          <w:trHeight w:val="449"/>
        </w:trPr>
        <w:tc>
          <w:tcPr>
            <w:tcW w:w="5239" w:type="dxa"/>
            <w:tcBorders>
              <w:left w:val="nil"/>
              <w:bottom w:val="nil"/>
              <w:right w:val="nil"/>
            </w:tcBorders>
          </w:tcPr>
          <w:p w14:paraId="77BE2A37" w14:textId="77777777" w:rsidR="00CC6513" w:rsidRPr="00276214" w:rsidRDefault="00CC651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CC6513" w14:paraId="5928E67B" w14:textId="77777777" w:rsidTr="00E02753">
        <w:trPr>
          <w:trHeight w:val="449"/>
        </w:trPr>
        <w:tc>
          <w:tcPr>
            <w:tcW w:w="5239" w:type="dxa"/>
            <w:tcBorders>
              <w:left w:val="nil"/>
              <w:bottom w:val="nil"/>
              <w:right w:val="nil"/>
            </w:tcBorders>
          </w:tcPr>
          <w:p w14:paraId="56FD2C15" w14:textId="77777777" w:rsidR="00CC6513" w:rsidRDefault="00CC651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4990F58C" w14:textId="77777777" w:rsidR="00CC6513" w:rsidRDefault="00CC6513" w:rsidP="00E02753">
            <w:pPr>
              <w:rPr>
                <w:rFonts w:ascii="Arial" w:eastAsia="Times New Roman" w:hAnsi="Arial" w:cs="Arial"/>
                <w:sz w:val="20"/>
                <w:szCs w:val="20"/>
              </w:rPr>
            </w:pPr>
          </w:p>
        </w:tc>
      </w:tr>
      <w:tr w:rsidR="00CC6513" w:rsidRPr="0048003A" w14:paraId="094A222C" w14:textId="77777777" w:rsidTr="00E02753">
        <w:trPr>
          <w:trHeight w:val="2862"/>
        </w:trPr>
        <w:tc>
          <w:tcPr>
            <w:tcW w:w="5239" w:type="dxa"/>
            <w:tcBorders>
              <w:top w:val="nil"/>
              <w:left w:val="nil"/>
              <w:bottom w:val="nil"/>
              <w:right w:val="nil"/>
            </w:tcBorders>
          </w:tcPr>
          <w:p w14:paraId="111EE8BC"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69D324EC"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43C6D84"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D423D7C"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13DCAC2"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A987979"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67900AE"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B1BF85E"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B13EA05"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6057A4F"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B322740"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E18BA6F"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5B51BA7" w14:textId="77777777" w:rsidR="00CC6513"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FF29BA7" w14:textId="77777777" w:rsidR="00CC6513" w:rsidRPr="0048003A" w:rsidRDefault="00CC651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546F8605" w14:textId="77777777" w:rsidR="00CC6513" w:rsidRDefault="00CC651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CC6513" w:rsidSect="00CC6513">
          <w:type w:val="continuous"/>
          <w:pgSz w:w="12240" w:h="15840"/>
          <w:pgMar w:top="990" w:right="1080" w:bottom="1440" w:left="1080" w:header="720" w:footer="720" w:gutter="0"/>
          <w:cols w:num="2" w:space="720"/>
          <w:noEndnote/>
        </w:sectPr>
      </w:pPr>
    </w:p>
    <w:p w14:paraId="30575DF3" w14:textId="6ED3F51F" w:rsidR="00CC6513" w:rsidRDefault="00CC651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A9E66EF"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9DF9AC3"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2413709"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AE9020C"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80085E4"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71D354D"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6928AA9"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EDE5E5E"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3D72858"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0339CE6"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716F0BB"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61E1338"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AD42AA7"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875244F"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0FEA3CB"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DE8C52"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BB9FD02"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92BF9B0"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716A51C"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AC90AA6"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DAA563A"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5BF149A" w14:textId="77777777"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Arial" w:hAnsi="Arial" w:cs="Arial"/>
          <w:sz w:val="20"/>
          <w:szCs w:val="20"/>
        </w:rPr>
      </w:pPr>
      <w:r w:rsidRPr="004E5E2A">
        <w:rPr>
          <w:rFonts w:ascii="Arial" w:hAnsi="Arial" w:cs="Arial"/>
          <w:color w:val="000000"/>
          <w:sz w:val="20"/>
          <w:szCs w:val="20"/>
        </w:rPr>
        <w:lastRenderedPageBreak/>
        <w:t xml:space="preserve">AP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6B931CA7"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E861B02"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9C6E502" w14:textId="09D54B37" w:rsidR="004E5E2A" w:rsidRPr="00CB3FDF" w:rsidRDefault="004E5E2A" w:rsidP="004E5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20"/>
          <w:szCs w:val="20"/>
        </w:rPr>
      </w:pPr>
      <w:r>
        <w:rPr>
          <w:rFonts w:ascii="Arial" w:hAnsi="Arial" w:cs="Arial"/>
          <w:b/>
          <w:bCs/>
        </w:rPr>
        <w:t>EXHIBIT “A”</w:t>
      </w:r>
    </w:p>
    <w:p w14:paraId="56B325E4" w14:textId="77777777" w:rsidR="004E5E2A" w:rsidRDefault="004E5E2A"/>
    <w:sectPr w:rsidR="004E5E2A"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057F62AD" w:rsidR="008C4521" w:rsidRDefault="004E5E2A" w:rsidP="00EA265D">
    <w:pPr>
      <w:pStyle w:val="Footer"/>
      <w:jc w:val="right"/>
    </w:pPr>
    <w:r>
      <w:rPr>
        <w:rFonts w:ascii="Arial" w:hAnsi="Arial" w:cs="Arial"/>
        <w:bCs/>
        <w:color w:val="000000"/>
        <w:sz w:val="20"/>
        <w:szCs w:val="20"/>
        <w:u w:color="000000"/>
      </w:rPr>
      <w:t>Power of Attorney - Special</w:t>
    </w:r>
    <w:r w:rsidR="0072627D">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sidRPr="00AF0B77">
      <w:rPr>
        <w:rFonts w:ascii="Arial" w:hAnsi="Arial" w:cs="Arial"/>
        <w:bCs/>
        <w:color w:val="000000"/>
        <w:sz w:val="20"/>
        <w:szCs w:val="20"/>
        <w:u w:color="000000"/>
      </w:rPr>
      <w:t>011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D3321"/>
    <w:rsid w:val="000F0AE2"/>
    <w:rsid w:val="00215DDB"/>
    <w:rsid w:val="0023315E"/>
    <w:rsid w:val="00257A6B"/>
    <w:rsid w:val="00276214"/>
    <w:rsid w:val="002C20BB"/>
    <w:rsid w:val="00303D0B"/>
    <w:rsid w:val="00366889"/>
    <w:rsid w:val="00432A12"/>
    <w:rsid w:val="004364CC"/>
    <w:rsid w:val="00437FBC"/>
    <w:rsid w:val="00452E53"/>
    <w:rsid w:val="0048003A"/>
    <w:rsid w:val="004E5E2A"/>
    <w:rsid w:val="00521E71"/>
    <w:rsid w:val="0057642E"/>
    <w:rsid w:val="005A7D51"/>
    <w:rsid w:val="0072627D"/>
    <w:rsid w:val="007816DE"/>
    <w:rsid w:val="00880ACF"/>
    <w:rsid w:val="008C4521"/>
    <w:rsid w:val="008F5821"/>
    <w:rsid w:val="00971A3A"/>
    <w:rsid w:val="009D1DBA"/>
    <w:rsid w:val="009F1518"/>
    <w:rsid w:val="00AB7B21"/>
    <w:rsid w:val="00B41278"/>
    <w:rsid w:val="00B53AE5"/>
    <w:rsid w:val="00B8297B"/>
    <w:rsid w:val="00C32DE9"/>
    <w:rsid w:val="00CB3FDF"/>
    <w:rsid w:val="00CC6513"/>
    <w:rsid w:val="00D31FDE"/>
    <w:rsid w:val="00D4046A"/>
    <w:rsid w:val="00D500BE"/>
    <w:rsid w:val="00E70211"/>
    <w:rsid w:val="00EA265D"/>
    <w:rsid w:val="00EC1CCF"/>
    <w:rsid w:val="00F475AA"/>
    <w:rsid w:val="00FB4889"/>
    <w:rsid w:val="00FB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97D526EB-1468-4D53-BF13-7175623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E7E7-697A-4992-90D6-EE0E3CE2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4:00Z</dcterms:created>
  <dcterms:modified xsi:type="dcterms:W3CDTF">2015-03-25T22:14:00Z</dcterms:modified>
</cp:coreProperties>
</file>